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198A3E3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E4143B" w:rsidR="00E4143B">
        <w:t>Paulíni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49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881101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4E498F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9439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B088A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4143B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3:15:00Z</dcterms:created>
  <dcterms:modified xsi:type="dcterms:W3CDTF">2023-04-03T13:15:00Z</dcterms:modified>
</cp:coreProperties>
</file>